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37CF932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1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37CF932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1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42F9C832" w:rsidR="00E05400" w:rsidRPr="00D416F1" w:rsidRDefault="00EC4969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Sobre a formação do povo brasileiro, responda: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2CD6DD15" w14:textId="7B9A6021" w:rsidR="00EC4969" w:rsidRDefault="00EC4969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foram os 3 principais povos “matrizes” da configuração social brasileira?</w:t>
      </w:r>
    </w:p>
    <w:p w14:paraId="3E4D028D" w14:textId="77777777" w:rsidR="00EC4969" w:rsidRDefault="00EC4969" w:rsidP="00EC4969">
      <w:pPr>
        <w:jc w:val="both"/>
        <w:rPr>
          <w:sz w:val="24"/>
          <w:szCs w:val="24"/>
        </w:rPr>
      </w:pPr>
    </w:p>
    <w:p w14:paraId="3960617F" w14:textId="74043F90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4F33E628" w14:textId="77777777" w:rsidR="00EC4969" w:rsidRDefault="00EC4969" w:rsidP="00EC4969">
      <w:pPr>
        <w:jc w:val="both"/>
        <w:rPr>
          <w:sz w:val="24"/>
          <w:szCs w:val="24"/>
        </w:rPr>
      </w:pPr>
    </w:p>
    <w:p w14:paraId="5851B384" w14:textId="44F7938D" w:rsidR="00EC4969" w:rsidRDefault="00EC4969" w:rsidP="00EC4969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ignifica o termo “</w:t>
      </w:r>
      <w:r w:rsidRPr="00EC4969">
        <w:rPr>
          <w:b/>
          <w:bCs/>
          <w:sz w:val="24"/>
          <w:szCs w:val="24"/>
        </w:rPr>
        <w:t>Miscigenação</w:t>
      </w:r>
      <w:r>
        <w:rPr>
          <w:sz w:val="24"/>
          <w:szCs w:val="24"/>
        </w:rPr>
        <w:t>”?</w:t>
      </w:r>
    </w:p>
    <w:p w14:paraId="526BE8C7" w14:textId="77777777" w:rsidR="00EC4969" w:rsidRDefault="00EC4969" w:rsidP="00EC4969">
      <w:pPr>
        <w:jc w:val="both"/>
        <w:rPr>
          <w:sz w:val="24"/>
          <w:szCs w:val="24"/>
        </w:rPr>
      </w:pPr>
    </w:p>
    <w:p w14:paraId="50815052" w14:textId="2E542A47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2482FFFF" w14:textId="77777777" w:rsidR="00EC4969" w:rsidRPr="00EC4969" w:rsidRDefault="00EC4969" w:rsidP="00EC4969">
      <w:pPr>
        <w:jc w:val="both"/>
        <w:rPr>
          <w:sz w:val="24"/>
          <w:szCs w:val="24"/>
        </w:rPr>
      </w:pPr>
    </w:p>
    <w:p w14:paraId="11FD01CD" w14:textId="517638D9" w:rsidR="0085085C" w:rsidRDefault="00EC4969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o conceito de “</w:t>
      </w:r>
      <w:r w:rsidRPr="00EC4969">
        <w:rPr>
          <w:b/>
          <w:bCs/>
          <w:sz w:val="24"/>
          <w:szCs w:val="24"/>
        </w:rPr>
        <w:t>demografia</w:t>
      </w:r>
      <w:r>
        <w:rPr>
          <w:sz w:val="24"/>
          <w:szCs w:val="24"/>
        </w:rPr>
        <w:t>”, responda:</w:t>
      </w:r>
    </w:p>
    <w:p w14:paraId="3B9D37B5" w14:textId="77777777" w:rsidR="00EC4969" w:rsidRDefault="00EC4969" w:rsidP="00EC4969">
      <w:pPr>
        <w:jc w:val="both"/>
        <w:rPr>
          <w:sz w:val="24"/>
          <w:szCs w:val="24"/>
        </w:rPr>
      </w:pPr>
    </w:p>
    <w:p w14:paraId="7F924F4E" w14:textId="0C5BA095" w:rsidR="00EC4969" w:rsidRDefault="00EC4969" w:rsidP="00EC4969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é o Censo Demográfico e qual a sua importância para o país?</w:t>
      </w:r>
    </w:p>
    <w:p w14:paraId="65FA9452" w14:textId="77777777" w:rsidR="00EC4969" w:rsidRDefault="00EC4969" w:rsidP="00EC4969">
      <w:pPr>
        <w:jc w:val="both"/>
        <w:rPr>
          <w:sz w:val="24"/>
          <w:szCs w:val="24"/>
        </w:rPr>
      </w:pPr>
    </w:p>
    <w:p w14:paraId="3520D80F" w14:textId="12EF1B0B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7EFECC27" w14:textId="112AA57B" w:rsidR="00EC4969" w:rsidRDefault="00EC4969" w:rsidP="00EC4969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 é o órgão responsável pela realização do Censo?</w:t>
      </w:r>
    </w:p>
    <w:p w14:paraId="26EB8FDC" w14:textId="77777777" w:rsidR="00EC4969" w:rsidRDefault="00EC4969" w:rsidP="00EC4969">
      <w:pPr>
        <w:jc w:val="both"/>
        <w:rPr>
          <w:sz w:val="24"/>
          <w:szCs w:val="24"/>
        </w:rPr>
      </w:pPr>
    </w:p>
    <w:p w14:paraId="59F4EEF3" w14:textId="4E9C9131" w:rsidR="00EC4969" w:rsidRP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.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B8F6188" w14:textId="2B0BCFA5" w:rsidR="00C73B10" w:rsidRDefault="00EC4969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ignifica </w:t>
      </w:r>
      <w:r w:rsidRPr="00EC4969">
        <w:rPr>
          <w:b/>
          <w:bCs/>
          <w:sz w:val="24"/>
          <w:szCs w:val="24"/>
        </w:rPr>
        <w:t>autodeclaração</w:t>
      </w:r>
      <w:r>
        <w:rPr>
          <w:sz w:val="24"/>
          <w:szCs w:val="24"/>
        </w:rPr>
        <w:t xml:space="preserve"> </w:t>
      </w:r>
      <w:r w:rsidRPr="00EC4969">
        <w:rPr>
          <w:b/>
          <w:bCs/>
          <w:sz w:val="24"/>
          <w:szCs w:val="24"/>
        </w:rPr>
        <w:t>étnico-racial</w:t>
      </w:r>
      <w:r>
        <w:rPr>
          <w:sz w:val="24"/>
          <w:szCs w:val="24"/>
        </w:rPr>
        <w:t>?</w:t>
      </w:r>
    </w:p>
    <w:p w14:paraId="06003742" w14:textId="77777777" w:rsidR="00EC4969" w:rsidRDefault="00EC4969" w:rsidP="00EC4969">
      <w:pPr>
        <w:jc w:val="both"/>
        <w:rPr>
          <w:sz w:val="24"/>
          <w:szCs w:val="24"/>
        </w:rPr>
      </w:pPr>
    </w:p>
    <w:p w14:paraId="2C3915D1" w14:textId="3F9F5B9C" w:rsidR="00F42418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6D13CA8" w14:textId="77777777" w:rsidR="00EC4969" w:rsidRDefault="00EC4969" w:rsidP="00EC4969">
      <w:pPr>
        <w:jc w:val="both"/>
        <w:rPr>
          <w:sz w:val="24"/>
          <w:szCs w:val="24"/>
        </w:rPr>
      </w:pPr>
    </w:p>
    <w:p w14:paraId="08255C45" w14:textId="56A134EE" w:rsidR="00EC4969" w:rsidRDefault="00EC4969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erencie “</w:t>
      </w:r>
      <w:r w:rsidRPr="00EC4969">
        <w:rPr>
          <w:b/>
          <w:bCs/>
          <w:sz w:val="24"/>
          <w:szCs w:val="24"/>
        </w:rPr>
        <w:t>aldeias</w:t>
      </w:r>
      <w:r>
        <w:rPr>
          <w:sz w:val="24"/>
          <w:szCs w:val="24"/>
        </w:rPr>
        <w:t>” de “</w:t>
      </w:r>
      <w:r w:rsidRPr="00EC4969">
        <w:rPr>
          <w:b/>
          <w:bCs/>
          <w:sz w:val="24"/>
          <w:szCs w:val="24"/>
        </w:rPr>
        <w:t>quilombos</w:t>
      </w:r>
      <w:r>
        <w:rPr>
          <w:sz w:val="24"/>
          <w:szCs w:val="24"/>
        </w:rPr>
        <w:t>”</w:t>
      </w:r>
    </w:p>
    <w:p w14:paraId="05D86608" w14:textId="77777777" w:rsidR="00EC4969" w:rsidRDefault="00EC4969" w:rsidP="00EC4969">
      <w:pPr>
        <w:jc w:val="both"/>
        <w:rPr>
          <w:sz w:val="24"/>
          <w:szCs w:val="24"/>
        </w:rPr>
      </w:pPr>
    </w:p>
    <w:p w14:paraId="2EC45EB9" w14:textId="5BD0A033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BFA0D9D" w14:textId="77777777" w:rsidR="00EC4969" w:rsidRDefault="00EC4969" w:rsidP="00EC4969">
      <w:pPr>
        <w:jc w:val="both"/>
        <w:rPr>
          <w:sz w:val="24"/>
          <w:szCs w:val="24"/>
        </w:rPr>
      </w:pPr>
    </w:p>
    <w:p w14:paraId="0AB6A5E0" w14:textId="0E71B79B" w:rsidR="00EC4969" w:rsidRDefault="00EC4969" w:rsidP="00EC496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a importância da </w:t>
      </w:r>
      <w:r w:rsidRPr="00EC4969">
        <w:rPr>
          <w:b/>
          <w:bCs/>
          <w:sz w:val="24"/>
          <w:szCs w:val="24"/>
        </w:rPr>
        <w:t>demarcação de terras</w:t>
      </w:r>
      <w:r>
        <w:rPr>
          <w:sz w:val="24"/>
          <w:szCs w:val="24"/>
        </w:rPr>
        <w:t xml:space="preserve"> indígenas e quilombolas.</w:t>
      </w:r>
    </w:p>
    <w:p w14:paraId="241C926A" w14:textId="77777777" w:rsidR="00EC4969" w:rsidRDefault="00EC4969" w:rsidP="00EC4969">
      <w:pPr>
        <w:jc w:val="both"/>
        <w:rPr>
          <w:sz w:val="24"/>
          <w:szCs w:val="24"/>
        </w:rPr>
      </w:pPr>
    </w:p>
    <w:p w14:paraId="7460FA18" w14:textId="12752836" w:rsidR="00EC4969" w:rsidRDefault="00EC4969" w:rsidP="00EC49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5EBFE04F" w14:textId="77777777" w:rsidR="00EC4969" w:rsidRDefault="00EC4969" w:rsidP="00EC4969">
      <w:pPr>
        <w:jc w:val="both"/>
        <w:rPr>
          <w:sz w:val="24"/>
          <w:szCs w:val="24"/>
        </w:rPr>
      </w:pPr>
    </w:p>
    <w:p w14:paraId="2923AAE1" w14:textId="0024BC99" w:rsidR="00F42418" w:rsidRDefault="00001138" w:rsidP="000011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001138">
        <w:rPr>
          <w:sz w:val="24"/>
          <w:szCs w:val="24"/>
        </w:rPr>
        <w:t xml:space="preserve">Diferencie os conceitos de </w:t>
      </w:r>
      <w:r w:rsidRPr="00001138">
        <w:rPr>
          <w:b/>
          <w:bCs/>
          <w:sz w:val="24"/>
          <w:szCs w:val="24"/>
        </w:rPr>
        <w:t>‘raça’</w:t>
      </w:r>
      <w:r w:rsidRPr="00001138">
        <w:rPr>
          <w:sz w:val="24"/>
          <w:szCs w:val="24"/>
        </w:rPr>
        <w:t xml:space="preserve"> e </w:t>
      </w:r>
      <w:r w:rsidRPr="00001138">
        <w:rPr>
          <w:b/>
          <w:bCs/>
          <w:sz w:val="24"/>
          <w:szCs w:val="24"/>
        </w:rPr>
        <w:t>‘etnia’</w:t>
      </w:r>
      <w:r w:rsidRPr="00001138">
        <w:rPr>
          <w:sz w:val="24"/>
          <w:szCs w:val="24"/>
        </w:rPr>
        <w:t xml:space="preserve">, indicando qual é </w:t>
      </w:r>
      <w:r w:rsidRPr="00001138">
        <w:rPr>
          <w:b/>
          <w:bCs/>
          <w:sz w:val="24"/>
          <w:szCs w:val="24"/>
        </w:rPr>
        <w:t>mais adequado</w:t>
      </w:r>
      <w:r w:rsidRPr="00001138">
        <w:rPr>
          <w:sz w:val="24"/>
          <w:szCs w:val="24"/>
        </w:rPr>
        <w:t xml:space="preserve"> para se referir a grupos humanos e por quê.</w:t>
      </w:r>
    </w:p>
    <w:p w14:paraId="5CFD4B9D" w14:textId="77777777" w:rsidR="00001138" w:rsidRDefault="00001138" w:rsidP="00001138">
      <w:pPr>
        <w:jc w:val="both"/>
        <w:rPr>
          <w:sz w:val="24"/>
          <w:szCs w:val="24"/>
        </w:rPr>
      </w:pPr>
    </w:p>
    <w:p w14:paraId="31315439" w14:textId="3BDA6B69" w:rsidR="00001138" w:rsidRDefault="00001138" w:rsidP="000011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A4C5E01" w14:textId="77777777" w:rsidR="00001138" w:rsidRDefault="00001138" w:rsidP="00001138">
      <w:pPr>
        <w:jc w:val="both"/>
        <w:rPr>
          <w:sz w:val="24"/>
          <w:szCs w:val="24"/>
        </w:rPr>
      </w:pPr>
    </w:p>
    <w:p w14:paraId="7094CAD6" w14:textId="77777777" w:rsidR="00001138" w:rsidRDefault="00001138" w:rsidP="00001138">
      <w:pPr>
        <w:jc w:val="both"/>
        <w:rPr>
          <w:sz w:val="24"/>
          <w:szCs w:val="24"/>
        </w:rPr>
      </w:pPr>
    </w:p>
    <w:p w14:paraId="1B75E5D8" w14:textId="77777777" w:rsidR="00001138" w:rsidRDefault="00001138" w:rsidP="00001138">
      <w:pPr>
        <w:jc w:val="both"/>
        <w:rPr>
          <w:sz w:val="24"/>
          <w:szCs w:val="24"/>
        </w:rPr>
      </w:pPr>
    </w:p>
    <w:p w14:paraId="21309EA5" w14:textId="77777777" w:rsidR="00001138" w:rsidRDefault="00001138" w:rsidP="00001138">
      <w:pPr>
        <w:jc w:val="both"/>
        <w:rPr>
          <w:sz w:val="24"/>
          <w:szCs w:val="24"/>
        </w:rPr>
      </w:pPr>
    </w:p>
    <w:p w14:paraId="60F9A4E3" w14:textId="77777777" w:rsidR="00001138" w:rsidRDefault="00001138" w:rsidP="00001138">
      <w:pPr>
        <w:jc w:val="both"/>
        <w:rPr>
          <w:sz w:val="24"/>
          <w:szCs w:val="24"/>
        </w:rPr>
      </w:pPr>
    </w:p>
    <w:p w14:paraId="41A6E3CA" w14:textId="05C9B61B" w:rsidR="00001138" w:rsidRDefault="00001138" w:rsidP="000011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001138">
        <w:rPr>
          <w:b/>
          <w:bCs/>
          <w:sz w:val="24"/>
          <w:szCs w:val="24"/>
        </w:rPr>
        <w:t>Liste alguns motivos</w:t>
      </w:r>
      <w:r>
        <w:rPr>
          <w:sz w:val="24"/>
          <w:szCs w:val="24"/>
        </w:rPr>
        <w:t xml:space="preserve"> que levaram a uma </w:t>
      </w:r>
      <w:r w:rsidRPr="00001138">
        <w:rPr>
          <w:b/>
          <w:bCs/>
          <w:sz w:val="24"/>
          <w:szCs w:val="24"/>
        </w:rPr>
        <w:t>redução histórica no número de indígenas</w:t>
      </w:r>
      <w:r>
        <w:rPr>
          <w:sz w:val="24"/>
          <w:szCs w:val="24"/>
        </w:rPr>
        <w:t xml:space="preserve"> no Brasil ao longo dos séculos.</w:t>
      </w:r>
    </w:p>
    <w:p w14:paraId="0BCDE930" w14:textId="0DBDDB9B" w:rsidR="00001138" w:rsidRDefault="00001138" w:rsidP="00001138">
      <w:pPr>
        <w:jc w:val="both"/>
        <w:rPr>
          <w:sz w:val="24"/>
          <w:szCs w:val="24"/>
        </w:rPr>
      </w:pPr>
    </w:p>
    <w:p w14:paraId="565AC4C6" w14:textId="2D7BE3F4" w:rsidR="00001138" w:rsidRDefault="00001138" w:rsidP="000011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96C1738" w14:textId="77777777" w:rsidR="00001138" w:rsidRDefault="00001138" w:rsidP="00001138">
      <w:pPr>
        <w:jc w:val="both"/>
        <w:rPr>
          <w:sz w:val="24"/>
          <w:szCs w:val="24"/>
        </w:rPr>
      </w:pPr>
    </w:p>
    <w:p w14:paraId="47901273" w14:textId="5EBDE2E0" w:rsidR="00001138" w:rsidRDefault="00001138" w:rsidP="000011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e os mapas abaixo e assinale a alternativa que corresponde às </w:t>
      </w:r>
      <w:r w:rsidRPr="00001138">
        <w:rPr>
          <w:b/>
          <w:bCs/>
          <w:sz w:val="24"/>
          <w:szCs w:val="24"/>
        </w:rPr>
        <w:t>regiões</w:t>
      </w:r>
      <w:r>
        <w:rPr>
          <w:sz w:val="24"/>
          <w:szCs w:val="24"/>
        </w:rPr>
        <w:t xml:space="preserve"> </w:t>
      </w:r>
      <w:r w:rsidRPr="00001138">
        <w:rPr>
          <w:b/>
          <w:bCs/>
          <w:sz w:val="24"/>
          <w:szCs w:val="24"/>
        </w:rPr>
        <w:t>brasileiras</w:t>
      </w:r>
      <w:r>
        <w:rPr>
          <w:sz w:val="24"/>
          <w:szCs w:val="24"/>
        </w:rPr>
        <w:t xml:space="preserve"> que mais apresentam concentração de comunidades quilombolas e terras indígenas legais, </w:t>
      </w:r>
      <w:r w:rsidRPr="00001138">
        <w:rPr>
          <w:b/>
          <w:bCs/>
          <w:sz w:val="24"/>
          <w:szCs w:val="24"/>
        </w:rPr>
        <w:t>respectivamente</w:t>
      </w:r>
      <w:r>
        <w:rPr>
          <w:sz w:val="24"/>
          <w:szCs w:val="24"/>
        </w:rPr>
        <w:t>:</w:t>
      </w:r>
    </w:p>
    <w:p w14:paraId="6B6432BE" w14:textId="77777777" w:rsidR="00001138" w:rsidRDefault="00001138" w:rsidP="00001138">
      <w:pPr>
        <w:jc w:val="both"/>
        <w:rPr>
          <w:sz w:val="24"/>
          <w:szCs w:val="24"/>
        </w:rPr>
      </w:pPr>
    </w:p>
    <w:p w14:paraId="133C98B2" w14:textId="4D9004BD" w:rsidR="00001138" w:rsidRDefault="00001138" w:rsidP="00001138">
      <w:pPr>
        <w:jc w:val="both"/>
      </w:pPr>
      <w:r>
        <w:rPr>
          <w:noProof/>
        </w:rPr>
        <w:drawing>
          <wp:inline distT="0" distB="0" distL="0" distR="0" wp14:anchorId="5C103605" wp14:editId="1E3AACCB">
            <wp:extent cx="3314700" cy="3434115"/>
            <wp:effectExtent l="0" t="0" r="0" b="0"/>
            <wp:docPr id="536189977" name="Imagem 6" descr="Censo 2022: Brasil possui 8.441 localidades quilombolas, 24% delas no  Maranhão | Agência de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so 2022: Brasil possui 8.441 localidades quilombolas, 24% delas no  Maranhão | Agência de Notíci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17" cy="34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138">
        <w:t xml:space="preserve"> </w:t>
      </w:r>
      <w:r>
        <w:rPr>
          <w:noProof/>
        </w:rPr>
        <w:drawing>
          <wp:inline distT="0" distB="0" distL="0" distR="0" wp14:anchorId="3A0F030D" wp14:editId="47CB1776">
            <wp:extent cx="3083171" cy="3453130"/>
            <wp:effectExtent l="0" t="0" r="3175" b="0"/>
            <wp:docPr id="1782144345" name="Imagem 7" descr="Brasil tem 1,7 milhão de indígenas e mais da metade deles vive na Amazônia  Legal | Agência de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il tem 1,7 milhão de indígenas e mais da metade deles vive na Amazônia  Legal | Agência de Notíc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92" cy="35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DA66" w14:textId="77777777" w:rsidR="00001138" w:rsidRDefault="00001138" w:rsidP="00001138">
      <w:pPr>
        <w:jc w:val="both"/>
      </w:pPr>
    </w:p>
    <w:p w14:paraId="4A618A1A" w14:textId="2E70FF56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deste e Sudeste</w:t>
      </w:r>
    </w:p>
    <w:p w14:paraId="64AD2E43" w14:textId="324EFC77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e e Nordeste</w:t>
      </w:r>
    </w:p>
    <w:p w14:paraId="566D1CA7" w14:textId="5CC7E350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deste e Centro-Oeste</w:t>
      </w:r>
    </w:p>
    <w:p w14:paraId="6E4488C6" w14:textId="35564879" w:rsid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e e Sudeste</w:t>
      </w:r>
    </w:p>
    <w:p w14:paraId="58BDAFFD" w14:textId="4549BEEF" w:rsidR="00001138" w:rsidRPr="00001138" w:rsidRDefault="00001138" w:rsidP="00001138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deste e Norte</w:t>
      </w:r>
    </w:p>
    <w:p w14:paraId="4F4D5B4A" w14:textId="77777777" w:rsidR="00001138" w:rsidRPr="00001138" w:rsidRDefault="00001138" w:rsidP="00001138">
      <w:pPr>
        <w:jc w:val="both"/>
        <w:rPr>
          <w:sz w:val="24"/>
          <w:szCs w:val="24"/>
        </w:rPr>
      </w:pPr>
    </w:p>
    <w:p w14:paraId="0B91FAFF" w14:textId="77777777" w:rsidR="00001138" w:rsidRDefault="00001138" w:rsidP="00001138">
      <w:pPr>
        <w:jc w:val="both"/>
        <w:rPr>
          <w:sz w:val="24"/>
          <w:szCs w:val="24"/>
        </w:rPr>
      </w:pPr>
    </w:p>
    <w:p w14:paraId="1D42E9B0" w14:textId="77777777" w:rsidR="00001138" w:rsidRPr="00001138" w:rsidRDefault="00001138" w:rsidP="00001138">
      <w:pPr>
        <w:jc w:val="both"/>
        <w:rPr>
          <w:sz w:val="24"/>
          <w:szCs w:val="24"/>
        </w:rPr>
      </w:pPr>
    </w:p>
    <w:p w14:paraId="63E34A87" w14:textId="77777777" w:rsidR="00001138" w:rsidRDefault="00001138" w:rsidP="00001138">
      <w:pPr>
        <w:jc w:val="both"/>
        <w:rPr>
          <w:sz w:val="24"/>
          <w:szCs w:val="24"/>
        </w:rPr>
      </w:pPr>
    </w:p>
    <w:p w14:paraId="0D9F8B53" w14:textId="4E323C16" w:rsidR="00357EF9" w:rsidRDefault="009B5A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0085E0" w14:textId="43D905C5" w:rsidR="00F006BC" w:rsidRPr="0067027A" w:rsidRDefault="00F42418" w:rsidP="00F42418">
      <w:pPr>
        <w:jc w:val="center"/>
        <w:rPr>
          <w:b/>
          <w:bCs/>
          <w:sz w:val="24"/>
          <w:szCs w:val="24"/>
        </w:rPr>
      </w:pPr>
      <w:r w:rsidRPr="0067027A">
        <w:rPr>
          <w:b/>
          <w:bCs/>
          <w:sz w:val="24"/>
          <w:szCs w:val="24"/>
        </w:rPr>
        <w:lastRenderedPageBreak/>
        <w:t>GABARITO</w:t>
      </w:r>
    </w:p>
    <w:p w14:paraId="7EEFBD96" w14:textId="77777777" w:rsidR="00F42418" w:rsidRDefault="00F42418" w:rsidP="00801514">
      <w:pPr>
        <w:rPr>
          <w:sz w:val="24"/>
          <w:szCs w:val="24"/>
        </w:rPr>
      </w:pPr>
    </w:p>
    <w:p w14:paraId="01C3C119" w14:textId="115AF644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1.</w:t>
      </w:r>
      <w:r w:rsidR="00BB4DF5"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>Indígenas, europeus (principalmente portugueses) e africanos.</w:t>
      </w:r>
    </w:p>
    <w:p w14:paraId="4DD38810" w14:textId="77777777" w:rsidR="0067027A" w:rsidRPr="0067027A" w:rsidRDefault="0067027A" w:rsidP="0067027A">
      <w:pPr>
        <w:rPr>
          <w:sz w:val="24"/>
          <w:szCs w:val="24"/>
        </w:rPr>
      </w:pPr>
    </w:p>
    <w:p w14:paraId="751C9116" w14:textId="71E21615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b) Mistura de diferentes grupos étnicos e culturais, gerando uma população diversa.</w:t>
      </w:r>
    </w:p>
    <w:p w14:paraId="63F6E569" w14:textId="77777777" w:rsidR="0067027A" w:rsidRPr="0067027A" w:rsidRDefault="0067027A" w:rsidP="0067027A">
      <w:pPr>
        <w:rPr>
          <w:sz w:val="24"/>
          <w:szCs w:val="24"/>
        </w:rPr>
      </w:pPr>
    </w:p>
    <w:p w14:paraId="11CBE70E" w14:textId="7777777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2. Demografia</w:t>
      </w:r>
    </w:p>
    <w:p w14:paraId="0078DDF1" w14:textId="6CA6C9D1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 xml:space="preserve">Pesquisa realizada para contar e obter dados sobre a população brasileira (idade, sexo, renda, </w:t>
      </w:r>
      <w:proofErr w:type="gramStart"/>
      <w:r w:rsidRPr="0067027A">
        <w:rPr>
          <w:sz w:val="24"/>
          <w:szCs w:val="24"/>
        </w:rPr>
        <w:t>moradia, etc.</w:t>
      </w:r>
      <w:proofErr w:type="gramEnd"/>
      <w:r w:rsidRPr="0067027A">
        <w:rPr>
          <w:sz w:val="24"/>
          <w:szCs w:val="24"/>
        </w:rPr>
        <w:t>).</w:t>
      </w:r>
    </w:p>
    <w:p w14:paraId="37E7154F" w14:textId="7777777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Importância: Permite planejar políticas públicas, distribuir recursos e conhecer a realidade do país.</w:t>
      </w:r>
    </w:p>
    <w:p w14:paraId="3729385D" w14:textId="77777777" w:rsidR="0067027A" w:rsidRPr="0067027A" w:rsidRDefault="0067027A" w:rsidP="0067027A">
      <w:pPr>
        <w:rPr>
          <w:sz w:val="24"/>
          <w:szCs w:val="24"/>
        </w:rPr>
      </w:pPr>
    </w:p>
    <w:p w14:paraId="73BB452C" w14:textId="1388B3CA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>IBGE (Instituto Brasileiro de Geografia e Estatística).</w:t>
      </w:r>
    </w:p>
    <w:p w14:paraId="7259A86F" w14:textId="77777777" w:rsidR="0067027A" w:rsidRPr="0067027A" w:rsidRDefault="0067027A" w:rsidP="0067027A">
      <w:pPr>
        <w:rPr>
          <w:sz w:val="24"/>
          <w:szCs w:val="24"/>
        </w:rPr>
      </w:pPr>
    </w:p>
    <w:p w14:paraId="2C35909A" w14:textId="51C04F5B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>É o direito de cada pessoa declarar sua própria cor ou raça conforme sua identidade, sem imposição externa. É usada pelo IBGE no Censo.</w:t>
      </w:r>
    </w:p>
    <w:p w14:paraId="1DF93159" w14:textId="77777777" w:rsidR="0067027A" w:rsidRPr="0067027A" w:rsidRDefault="0067027A" w:rsidP="0067027A">
      <w:pPr>
        <w:rPr>
          <w:sz w:val="24"/>
          <w:szCs w:val="24"/>
        </w:rPr>
      </w:pPr>
    </w:p>
    <w:p w14:paraId="6571CAD7" w14:textId="7BA2DC44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>Aldeias: comunidades indígenas, organizadas tradicionalmente, anteriores à colonização.</w:t>
      </w:r>
    </w:p>
    <w:p w14:paraId="597F76F1" w14:textId="77777777" w:rsidR="0067027A" w:rsidRPr="0067027A" w:rsidRDefault="0067027A" w:rsidP="0067027A">
      <w:pPr>
        <w:rPr>
          <w:sz w:val="24"/>
          <w:szCs w:val="24"/>
        </w:rPr>
      </w:pPr>
    </w:p>
    <w:p w14:paraId="0A02D76B" w14:textId="7777777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Quilombos: comunidades formadas por africanos escravizados e seus descendentes que resistiram à escravidão.</w:t>
      </w:r>
    </w:p>
    <w:p w14:paraId="2A0ECB83" w14:textId="77777777" w:rsidR="0067027A" w:rsidRPr="0067027A" w:rsidRDefault="0067027A" w:rsidP="0067027A">
      <w:pPr>
        <w:rPr>
          <w:sz w:val="24"/>
          <w:szCs w:val="24"/>
        </w:rPr>
      </w:pPr>
    </w:p>
    <w:p w14:paraId="2969FC08" w14:textId="44C8154A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5. Garante a posse e proteção dos territórios tradicionais, preservando a cultura, a identidade e o modo de vida dessas populações, além de evitar conflitos e expulsões.</w:t>
      </w:r>
    </w:p>
    <w:p w14:paraId="61F6784D" w14:textId="77777777" w:rsidR="0067027A" w:rsidRPr="0067027A" w:rsidRDefault="0067027A" w:rsidP="0067027A">
      <w:pPr>
        <w:rPr>
          <w:sz w:val="24"/>
          <w:szCs w:val="24"/>
        </w:rPr>
      </w:pPr>
    </w:p>
    <w:p w14:paraId="7B9F632E" w14:textId="0C11CF2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67027A">
        <w:rPr>
          <w:sz w:val="24"/>
          <w:szCs w:val="24"/>
        </w:rPr>
        <w:t>Raça: conceito ultrapassado e sem base científica, baseado em características físicas (cor da pele, traços).</w:t>
      </w:r>
    </w:p>
    <w:p w14:paraId="2CACC789" w14:textId="77777777" w:rsidR="0067027A" w:rsidRPr="0067027A" w:rsidRDefault="0067027A" w:rsidP="0067027A">
      <w:pPr>
        <w:rPr>
          <w:sz w:val="24"/>
          <w:szCs w:val="24"/>
        </w:rPr>
      </w:pPr>
    </w:p>
    <w:p w14:paraId="7B6F94EE" w14:textId="7777777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Etnia: conceito mais adequado, baseado em cultura, língua, história, tradições e identidade compartilhada.</w:t>
      </w:r>
    </w:p>
    <w:p w14:paraId="02B15737" w14:textId="77777777" w:rsidR="0067027A" w:rsidRPr="0067027A" w:rsidRDefault="0067027A" w:rsidP="0067027A">
      <w:pPr>
        <w:rPr>
          <w:sz w:val="24"/>
          <w:szCs w:val="24"/>
        </w:rPr>
      </w:pPr>
    </w:p>
    <w:p w14:paraId="686B8A0E" w14:textId="7777777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Mais adequado para grupos humanos: Etnia, pois respeita a diversidade cultural e evita o preconceito racial.</w:t>
      </w:r>
    </w:p>
    <w:p w14:paraId="009C3A52" w14:textId="77777777" w:rsidR="0067027A" w:rsidRPr="0067027A" w:rsidRDefault="0067027A" w:rsidP="0067027A">
      <w:pPr>
        <w:rPr>
          <w:sz w:val="24"/>
          <w:szCs w:val="24"/>
        </w:rPr>
      </w:pPr>
    </w:p>
    <w:p w14:paraId="4059D3B2" w14:textId="18C31F87" w:rsidR="0067027A" w:rsidRPr="0067027A" w:rsidRDefault="0067027A" w:rsidP="0067027A">
      <w:pPr>
        <w:rPr>
          <w:sz w:val="24"/>
          <w:szCs w:val="24"/>
        </w:rPr>
      </w:pPr>
      <w:r w:rsidRPr="0067027A">
        <w:rPr>
          <w:sz w:val="24"/>
          <w:szCs w:val="24"/>
        </w:rPr>
        <w:t>7.</w:t>
      </w:r>
      <w:r>
        <w:rPr>
          <w:sz w:val="24"/>
          <w:szCs w:val="24"/>
        </w:rPr>
        <w:t xml:space="preserve"> - </w:t>
      </w:r>
      <w:r w:rsidRPr="0067027A">
        <w:rPr>
          <w:sz w:val="24"/>
          <w:szCs w:val="24"/>
        </w:rPr>
        <w:t>Violência e extermínio durante a colonização.</w:t>
      </w:r>
    </w:p>
    <w:p w14:paraId="511B2957" w14:textId="77777777" w:rsidR="0067027A" w:rsidRPr="0067027A" w:rsidRDefault="0067027A" w:rsidP="0067027A">
      <w:pPr>
        <w:rPr>
          <w:sz w:val="24"/>
          <w:szCs w:val="24"/>
        </w:rPr>
      </w:pPr>
    </w:p>
    <w:p w14:paraId="1A0DC8BF" w14:textId="7C392DB0" w:rsidR="0067027A" w:rsidRPr="0067027A" w:rsidRDefault="0067027A" w:rsidP="0067027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027A">
        <w:rPr>
          <w:sz w:val="24"/>
          <w:szCs w:val="24"/>
        </w:rPr>
        <w:t>Doenças trazidas pelos europeus (gripe, sarampo, varíola).</w:t>
      </w:r>
    </w:p>
    <w:p w14:paraId="1DDB0E92" w14:textId="77777777" w:rsidR="0067027A" w:rsidRPr="0067027A" w:rsidRDefault="0067027A" w:rsidP="0067027A">
      <w:pPr>
        <w:rPr>
          <w:sz w:val="24"/>
          <w:szCs w:val="24"/>
        </w:rPr>
      </w:pPr>
    </w:p>
    <w:p w14:paraId="77CABFF1" w14:textId="22B1EC58" w:rsidR="0067027A" w:rsidRPr="0067027A" w:rsidRDefault="0067027A" w:rsidP="0067027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027A">
        <w:rPr>
          <w:sz w:val="24"/>
          <w:szCs w:val="24"/>
        </w:rPr>
        <w:t>Escravidão e trabalho forçado.</w:t>
      </w:r>
    </w:p>
    <w:p w14:paraId="383276A3" w14:textId="77777777" w:rsidR="0067027A" w:rsidRPr="0067027A" w:rsidRDefault="0067027A" w:rsidP="0067027A">
      <w:pPr>
        <w:rPr>
          <w:sz w:val="24"/>
          <w:szCs w:val="24"/>
        </w:rPr>
      </w:pPr>
    </w:p>
    <w:p w14:paraId="02FE2F40" w14:textId="7B982261" w:rsidR="0067027A" w:rsidRPr="0067027A" w:rsidRDefault="0067027A" w:rsidP="0067027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027A">
        <w:rPr>
          <w:sz w:val="24"/>
          <w:szCs w:val="24"/>
        </w:rPr>
        <w:t>Perda de territórios e deslocamento forçado.</w:t>
      </w:r>
    </w:p>
    <w:p w14:paraId="6C674A2B" w14:textId="77777777" w:rsidR="0067027A" w:rsidRPr="0067027A" w:rsidRDefault="0067027A" w:rsidP="0067027A">
      <w:pPr>
        <w:rPr>
          <w:sz w:val="24"/>
          <w:szCs w:val="24"/>
        </w:rPr>
      </w:pPr>
    </w:p>
    <w:p w14:paraId="51953BFF" w14:textId="440F9713" w:rsidR="0067027A" w:rsidRPr="0067027A" w:rsidRDefault="0067027A" w:rsidP="0067027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027A">
        <w:rPr>
          <w:sz w:val="24"/>
          <w:szCs w:val="24"/>
        </w:rPr>
        <w:t>Assimilação forçada à cultura do colonizador.</w:t>
      </w:r>
    </w:p>
    <w:p w14:paraId="652B9773" w14:textId="77777777" w:rsidR="0067027A" w:rsidRPr="0067027A" w:rsidRDefault="0067027A" w:rsidP="0067027A">
      <w:pPr>
        <w:rPr>
          <w:sz w:val="24"/>
          <w:szCs w:val="24"/>
        </w:rPr>
      </w:pPr>
    </w:p>
    <w:p w14:paraId="6416D600" w14:textId="1F86D63B" w:rsidR="00F42418" w:rsidRPr="00CB7FD8" w:rsidRDefault="0067027A" w:rsidP="00F42418">
      <w:pPr>
        <w:rPr>
          <w:sz w:val="24"/>
          <w:szCs w:val="24"/>
        </w:rPr>
      </w:pPr>
      <w:r w:rsidRPr="0067027A">
        <w:rPr>
          <w:sz w:val="24"/>
          <w:szCs w:val="24"/>
        </w:rPr>
        <w:t>8. E) Nordeste e Norte</w:t>
      </w:r>
    </w:p>
    <w:sectPr w:rsidR="00F42418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9A92" w14:textId="77777777" w:rsidR="009E7895" w:rsidRDefault="009E7895" w:rsidP="00796CE5">
      <w:r>
        <w:separator/>
      </w:r>
    </w:p>
  </w:endnote>
  <w:endnote w:type="continuationSeparator" w:id="0">
    <w:p w14:paraId="4588B797" w14:textId="77777777" w:rsidR="009E7895" w:rsidRDefault="009E789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43FE" w14:textId="77777777" w:rsidR="009E7895" w:rsidRDefault="009E7895" w:rsidP="00796CE5">
      <w:r>
        <w:separator/>
      </w:r>
    </w:p>
  </w:footnote>
  <w:footnote w:type="continuationSeparator" w:id="0">
    <w:p w14:paraId="2E6BD085" w14:textId="77777777" w:rsidR="009E7895" w:rsidRDefault="009E789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9"/>
  </w:num>
  <w:num w:numId="3" w16cid:durableId="1187405370">
    <w:abstractNumId w:val="21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7"/>
  </w:num>
  <w:num w:numId="9" w16cid:durableId="115680084">
    <w:abstractNumId w:val="2"/>
  </w:num>
  <w:num w:numId="10" w16cid:durableId="170687928">
    <w:abstractNumId w:val="5"/>
  </w:num>
  <w:num w:numId="11" w16cid:durableId="1539010369">
    <w:abstractNumId w:val="13"/>
  </w:num>
  <w:num w:numId="12" w16cid:durableId="1876118036">
    <w:abstractNumId w:val="10"/>
  </w:num>
  <w:num w:numId="13" w16cid:durableId="314602746">
    <w:abstractNumId w:val="12"/>
  </w:num>
  <w:num w:numId="14" w16cid:durableId="1333333866">
    <w:abstractNumId w:val="14"/>
  </w:num>
  <w:num w:numId="15" w16cid:durableId="876504496">
    <w:abstractNumId w:val="11"/>
  </w:num>
  <w:num w:numId="16" w16cid:durableId="1113397750">
    <w:abstractNumId w:val="20"/>
  </w:num>
  <w:num w:numId="17" w16cid:durableId="800730994">
    <w:abstractNumId w:val="6"/>
  </w:num>
  <w:num w:numId="18" w16cid:durableId="322853237">
    <w:abstractNumId w:val="18"/>
  </w:num>
  <w:num w:numId="19" w16cid:durableId="11300151">
    <w:abstractNumId w:val="23"/>
  </w:num>
  <w:num w:numId="20" w16cid:durableId="1396049164">
    <w:abstractNumId w:val="15"/>
  </w:num>
  <w:num w:numId="21" w16cid:durableId="1413814222">
    <w:abstractNumId w:val="8"/>
  </w:num>
  <w:num w:numId="22" w16cid:durableId="880941883">
    <w:abstractNumId w:val="22"/>
  </w:num>
  <w:num w:numId="23" w16cid:durableId="1574311487">
    <w:abstractNumId w:val="3"/>
  </w:num>
  <w:num w:numId="24" w16cid:durableId="191970990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4-19T18:56:00Z</dcterms:created>
  <dcterms:modified xsi:type="dcterms:W3CDTF">2026-04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